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9187" w14:textId="77777777" w:rsidR="00DB4A7D" w:rsidRPr="002655E6" w:rsidRDefault="00DB4A7D" w:rsidP="00B617E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2655E6">
        <w:rPr>
          <w:rFonts w:ascii="HG丸ｺﾞｼｯｸM-PRO" w:eastAsia="HG丸ｺﾞｼｯｸM-PRO" w:hAnsi="HG丸ｺﾞｼｯｸM-PRO" w:hint="eastAsia"/>
        </w:rPr>
        <w:t>様式第１号</w:t>
      </w:r>
      <w:r w:rsidR="00744F87" w:rsidRPr="002655E6">
        <w:rPr>
          <w:rFonts w:ascii="HG丸ｺﾞｼｯｸM-PRO" w:eastAsia="HG丸ｺﾞｼｯｸM-PRO" w:hAnsi="HG丸ｺﾞｼｯｸM-PRO" w:hint="eastAsia"/>
        </w:rPr>
        <w:t>（</w:t>
      </w:r>
      <w:r w:rsidRPr="002655E6">
        <w:rPr>
          <w:rFonts w:ascii="HG丸ｺﾞｼｯｸM-PRO" w:eastAsia="HG丸ｺﾞｼｯｸM-PRO" w:hAnsi="HG丸ｺﾞｼｯｸM-PRO" w:hint="eastAsia"/>
        </w:rPr>
        <w:t>第２条関係</w:t>
      </w:r>
      <w:r w:rsidR="00744F87" w:rsidRPr="002655E6">
        <w:rPr>
          <w:rFonts w:ascii="HG丸ｺﾞｼｯｸM-PRO" w:eastAsia="HG丸ｺﾞｼｯｸM-PRO" w:hAnsi="HG丸ｺﾞｼｯｸM-PRO" w:hint="eastAsia"/>
        </w:rPr>
        <w:t>）</w:t>
      </w:r>
    </w:p>
    <w:p w14:paraId="0B65BE37" w14:textId="77777777" w:rsidR="00DB4A7D" w:rsidRPr="002655E6" w:rsidRDefault="00DB4A7D" w:rsidP="00756C1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655E6">
        <w:rPr>
          <w:rFonts w:ascii="HG丸ｺﾞｼｯｸM-PRO" w:eastAsia="HG丸ｺﾞｼｯｸM-PRO" w:hAnsi="HG丸ｺﾞｼｯｸM-PRO" w:hint="eastAsia"/>
          <w:sz w:val="32"/>
          <w:szCs w:val="32"/>
        </w:rPr>
        <w:t>コミュニティセンター使用許可申請書</w:t>
      </w:r>
    </w:p>
    <w:p w14:paraId="593EF31C" w14:textId="77777777" w:rsidR="00DB4A7D" w:rsidRPr="002655E6" w:rsidRDefault="00A05930" w:rsidP="00DB4A7D">
      <w:pPr>
        <w:ind w:left="155" w:hangingChars="100" w:hanging="15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BAB8F3" wp14:editId="4D560437">
                <wp:simplePos x="0" y="0"/>
                <wp:positionH relativeFrom="column">
                  <wp:posOffset>4979035</wp:posOffset>
                </wp:positionH>
                <wp:positionV relativeFrom="paragraph">
                  <wp:posOffset>170180</wp:posOffset>
                </wp:positionV>
                <wp:extent cx="1485900" cy="9810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81075"/>
                          <a:chOff x="0" y="0"/>
                          <a:chExt cx="1485900" cy="9810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257175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742950" y="257175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EC109" w14:textId="77777777" w:rsidR="002655E6" w:rsidRPr="002655E6" w:rsidRDefault="002655E6" w:rsidP="002655E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42950" y="0"/>
                            <a:ext cx="742950" cy="2571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714E1" w14:textId="77777777" w:rsidR="002655E6" w:rsidRPr="002655E6" w:rsidRDefault="002655E6" w:rsidP="002655E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D0D0D" w:themeColor="text1" w:themeTint="F2"/>
                                </w:rPr>
                              </w:pPr>
                              <w:r w:rsidRPr="002655E6">
                                <w:rPr>
                                  <w:rFonts w:ascii="HG丸ｺﾞｼｯｸM-PRO" w:eastAsia="HG丸ｺﾞｼｯｸM-PRO" w:hAnsi="HG丸ｺﾞｼｯｸM-PRO" w:hint="eastAsia"/>
                                  <w:color w:val="0D0D0D" w:themeColor="text1" w:themeTint="F2"/>
                                </w:rPr>
                                <w:t>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742950" cy="2571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62A87" w14:textId="77777777" w:rsidR="002655E6" w:rsidRPr="002655E6" w:rsidRDefault="002655E6" w:rsidP="002655E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D0D0D" w:themeColor="text1" w:themeTint="F2"/>
                                </w:rPr>
                              </w:pPr>
                              <w:r w:rsidRPr="002655E6">
                                <w:rPr>
                                  <w:rFonts w:ascii="HG丸ｺﾞｼｯｸM-PRO" w:eastAsia="HG丸ｺﾞｼｯｸM-PRO" w:hAnsi="HG丸ｺﾞｼｯｸM-PRO" w:hint="eastAsia"/>
                                  <w:color w:val="0D0D0D" w:themeColor="text1" w:themeTint="F2"/>
                                </w:rPr>
                                <w:t>館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3BAB8F3" id="グループ化 10" o:spid="_x0000_s1026" style="position:absolute;left:0;text-align:left;margin-left:392.05pt;margin-top:13.4pt;width:117pt;height:77.25pt;z-index:251667456" coordsize="1485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">
                <v:rect id="正方形/長方形 1" o:spid="_x0000_s1027" style="position:absolute;top:2571;width:742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" filled="f" strokecolor="black [3213]" strokeweight="1.75pt"/>
                <v:rect id="正方形/長方形 2" o:spid="_x0000_s1028" style="position:absolute;left:7429;top:2571;width:743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" filled="f" strokecolor="black [3213]" strokeweight="1.75pt">
                  <v:textbox>
                    <w:txbxContent>
                      <w:p w14:paraId="35EEC109" w14:textId="77777777" w:rsidR="002655E6" w:rsidRPr="002655E6" w:rsidRDefault="002655E6" w:rsidP="002655E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rect id="正方形/長方形 4" o:spid="_x0000_s1029" style="position:absolute;left:7429;width:743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" filled="f" strokecolor="black [3213]" strokeweight="1.75pt">
                  <v:textbox inset="0,0,0,0">
                    <w:txbxContent>
                      <w:p w14:paraId="26A714E1" w14:textId="77777777" w:rsidR="002655E6" w:rsidRPr="002655E6" w:rsidRDefault="002655E6" w:rsidP="002655E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D0D0D" w:themeColor="text1" w:themeTint="F2"/>
                          </w:rPr>
                        </w:pPr>
                        <w:r w:rsidRPr="002655E6">
                          <w:rPr>
                            <w:rFonts w:ascii="HG丸ｺﾞｼｯｸM-PRO" w:eastAsia="HG丸ｺﾞｼｯｸM-PRO" w:hAnsi="HG丸ｺﾞｼｯｸM-PRO" w:hint="eastAsia"/>
                            <w:color w:val="0D0D0D" w:themeColor="text1" w:themeTint="F2"/>
                          </w:rPr>
                          <w:t>担当</w:t>
                        </w:r>
                      </w:p>
                    </w:txbxContent>
                  </v:textbox>
                </v:rect>
                <v:rect id="正方形/長方形 5" o:spid="_x0000_s1030" style="position:absolute;width:742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" filled="f" strokecolor="black [3213]" strokeweight="1.75pt">
                  <v:textbox inset="0,0,0,0">
                    <w:txbxContent>
                      <w:p w14:paraId="02A62A87" w14:textId="77777777" w:rsidR="002655E6" w:rsidRPr="002655E6" w:rsidRDefault="002655E6" w:rsidP="002655E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D0D0D" w:themeColor="text1" w:themeTint="F2"/>
                          </w:rPr>
                        </w:pPr>
                        <w:r w:rsidRPr="002655E6">
                          <w:rPr>
                            <w:rFonts w:ascii="HG丸ｺﾞｼｯｸM-PRO" w:eastAsia="HG丸ｺﾞｼｯｸM-PRO" w:hAnsi="HG丸ｺﾞｼｯｸM-PRO" w:hint="eastAsia"/>
                            <w:color w:val="0D0D0D" w:themeColor="text1" w:themeTint="F2"/>
                          </w:rPr>
                          <w:t>館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F015CAD" w14:textId="5E561BED" w:rsidR="00DB4A7D" w:rsidRPr="002655E6" w:rsidRDefault="008F652E" w:rsidP="006B3AC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655E6">
        <w:rPr>
          <w:rFonts w:ascii="HG丸ｺﾞｼｯｸM-PRO" w:eastAsia="HG丸ｺﾞｼｯｸM-PRO" w:hAnsi="HG丸ｺﾞｼｯｸM-PRO" w:hint="eastAsia"/>
        </w:rPr>
        <w:t xml:space="preserve">　　</w:t>
      </w:r>
      <w:r w:rsidR="00466DD7">
        <w:rPr>
          <w:rFonts w:ascii="HG丸ｺﾞｼｯｸM-PRO" w:eastAsia="HG丸ｺﾞｼｯｸM-PRO" w:hAnsi="HG丸ｺﾞｼｯｸM-PRO" w:hint="eastAsia"/>
          <w:sz w:val="24"/>
          <w:szCs w:val="24"/>
        </w:rPr>
        <w:t>立石</w:t>
      </w:r>
      <w:r w:rsidRPr="002655E6">
        <w:rPr>
          <w:rFonts w:ascii="HG丸ｺﾞｼｯｸM-PRO" w:eastAsia="HG丸ｺﾞｼｯｸM-PRO" w:hAnsi="HG丸ｺﾞｼｯｸM-PRO" w:hint="eastAsia"/>
          <w:sz w:val="24"/>
          <w:szCs w:val="24"/>
        </w:rPr>
        <w:t>校区</w:t>
      </w:r>
      <w:r w:rsidR="006B3AC7" w:rsidRPr="002655E6">
        <w:rPr>
          <w:rFonts w:ascii="HG丸ｺﾞｼｯｸM-PRO" w:eastAsia="HG丸ｺﾞｼｯｸM-PRO" w:hAnsi="HG丸ｺﾞｼｯｸM-PRO" w:hint="eastAsia"/>
          <w:sz w:val="24"/>
          <w:szCs w:val="24"/>
        </w:rPr>
        <w:t>コミュニティセンター館長</w:t>
      </w:r>
      <w:r w:rsidR="00DB4A7D" w:rsidRPr="002655E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</w:p>
    <w:p w14:paraId="524D3B14" w14:textId="77777777" w:rsidR="00D95665" w:rsidRPr="002655E6" w:rsidRDefault="00D95665" w:rsidP="006B3AC7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7E04D1F" w14:textId="77777777" w:rsidR="002655E6" w:rsidRPr="002655E6" w:rsidRDefault="00DB4A7D" w:rsidP="000F073F">
      <w:pPr>
        <w:rPr>
          <w:rFonts w:ascii="HG丸ｺﾞｼｯｸM-PRO" w:eastAsia="HG丸ｺﾞｼｯｸM-PRO" w:hAnsi="HG丸ｺﾞｼｯｸM-PRO"/>
        </w:rPr>
      </w:pPr>
      <w:r w:rsidRPr="002655E6">
        <w:rPr>
          <w:rFonts w:ascii="HG丸ｺﾞｼｯｸM-PRO" w:eastAsia="HG丸ｺﾞｼｯｸM-PRO" w:hAnsi="HG丸ｺﾞｼｯｸM-PRO" w:hint="eastAsia"/>
        </w:rPr>
        <w:t xml:space="preserve">　小郡市コミュニティセンター設置条例施行規則第２条の規定に</w:t>
      </w:r>
    </w:p>
    <w:p w14:paraId="72FB9CD0" w14:textId="77777777" w:rsidR="00DB4A7D" w:rsidRPr="002655E6" w:rsidRDefault="00DB4A7D" w:rsidP="000F073F">
      <w:pPr>
        <w:rPr>
          <w:rFonts w:ascii="HG丸ｺﾞｼｯｸM-PRO" w:eastAsia="HG丸ｺﾞｼｯｸM-PRO" w:hAnsi="HG丸ｺﾞｼｯｸM-PRO"/>
        </w:rPr>
      </w:pPr>
      <w:r w:rsidRPr="002655E6">
        <w:rPr>
          <w:rFonts w:ascii="HG丸ｺﾞｼｯｸM-PRO" w:eastAsia="HG丸ｺﾞｼｯｸM-PRO" w:hAnsi="HG丸ｺﾞｼｯｸM-PRO" w:hint="eastAsia"/>
        </w:rPr>
        <w:t>より</w:t>
      </w:r>
      <w:r w:rsidR="000D0146" w:rsidRPr="002655E6">
        <w:rPr>
          <w:rFonts w:ascii="HG丸ｺﾞｼｯｸM-PRO" w:eastAsia="HG丸ｺﾞｼｯｸM-PRO" w:hAnsi="HG丸ｺﾞｼｯｸM-PRO" w:hint="eastAsia"/>
        </w:rPr>
        <w:t>、</w:t>
      </w:r>
      <w:r w:rsidR="00756C13" w:rsidRPr="002655E6">
        <w:rPr>
          <w:rFonts w:ascii="HG丸ｺﾞｼｯｸM-PRO" w:eastAsia="HG丸ｺﾞｼｯｸM-PRO" w:hAnsi="HG丸ｺﾞｼｯｸM-PRO" w:hint="eastAsia"/>
        </w:rPr>
        <w:t>コミュニティセンターの使用許可を</w:t>
      </w:r>
      <w:r w:rsidRPr="002655E6">
        <w:rPr>
          <w:rFonts w:ascii="HG丸ｺﾞｼｯｸM-PRO" w:eastAsia="HG丸ｺﾞｼｯｸM-PRO" w:hAnsi="HG丸ｺﾞｼｯｸM-PRO" w:hint="eastAsia"/>
        </w:rPr>
        <w:t>申請します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0"/>
        <w:gridCol w:w="708"/>
        <w:gridCol w:w="283"/>
        <w:gridCol w:w="571"/>
        <w:gridCol w:w="1888"/>
        <w:gridCol w:w="238"/>
        <w:gridCol w:w="709"/>
        <w:gridCol w:w="630"/>
        <w:gridCol w:w="362"/>
        <w:gridCol w:w="851"/>
        <w:gridCol w:w="1559"/>
        <w:gridCol w:w="1417"/>
      </w:tblGrid>
      <w:tr w:rsidR="00C21A48" w:rsidRPr="002655E6" w14:paraId="4EA2C6D3" w14:textId="77777777" w:rsidTr="00C21A48">
        <w:trPr>
          <w:trHeight w:val="570"/>
        </w:trPr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BBCFD3" w14:textId="77777777" w:rsidR="00C21A48" w:rsidRPr="002655E6" w:rsidRDefault="00C21A48" w:rsidP="003561E8">
            <w:pPr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※太枠の中のみご記入ください。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52099A8" w14:textId="77777777" w:rsidR="00C21A48" w:rsidRPr="002655E6" w:rsidRDefault="00C21A48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申請日</w:t>
            </w:r>
          </w:p>
        </w:tc>
        <w:tc>
          <w:tcPr>
            <w:tcW w:w="48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3B139" w14:textId="77777777" w:rsidR="00C21A48" w:rsidRPr="002655E6" w:rsidRDefault="00C21A48" w:rsidP="00607585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1F77A1" w:rsidRPr="002655E6" w14:paraId="3DD1D2FE" w14:textId="77777777" w:rsidTr="0062382B">
        <w:trPr>
          <w:trHeight w:val="51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274E0" w14:textId="77777777" w:rsidR="00DB4A7D" w:rsidRPr="00D3765A" w:rsidRDefault="00DB4A7D" w:rsidP="008F652E">
            <w:pPr>
              <w:ind w:left="235" w:hangingChars="100" w:hanging="23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AA89E" w14:textId="77777777" w:rsidR="00DB4A7D" w:rsidRPr="00D3765A" w:rsidRDefault="00DB4A7D" w:rsidP="008F652E">
            <w:pPr>
              <w:ind w:left="215" w:hangingChars="100" w:hanging="2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822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376CF" w14:textId="77777777" w:rsidR="00DB4A7D" w:rsidRPr="002655E6" w:rsidRDefault="00DB4A7D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F77A1" w:rsidRPr="002655E6" w14:paraId="0331E2DB" w14:textId="77777777" w:rsidTr="0062382B">
        <w:trPr>
          <w:trHeight w:val="51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8346A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F8DB1" w14:textId="77777777" w:rsidR="00DB4A7D" w:rsidRPr="00D3765A" w:rsidRDefault="00EB273D" w:rsidP="008F652E">
            <w:pPr>
              <w:ind w:left="215" w:hangingChars="100" w:hanging="2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834" w14:textId="77777777" w:rsidR="00DB4A7D" w:rsidRPr="002655E6" w:rsidRDefault="00DB4A7D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F528FB" w14:textId="77777777" w:rsidR="00DB4A7D" w:rsidRPr="002655E6" w:rsidRDefault="00EE7CD9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1F77A1" w:rsidRPr="002655E6" w14:paraId="4E402D2C" w14:textId="77777777" w:rsidTr="0062382B">
        <w:trPr>
          <w:trHeight w:val="510"/>
        </w:trPr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88B7B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6BAFB3" w14:textId="77777777" w:rsidR="00DB4A7D" w:rsidRPr="00D3765A" w:rsidRDefault="00DB4A7D" w:rsidP="008F652E">
            <w:pPr>
              <w:ind w:left="215" w:hangingChars="100" w:hanging="2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40317C" w14:textId="77777777" w:rsidR="00DB4A7D" w:rsidRPr="002655E6" w:rsidRDefault="00DB4A7D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4B71227" w14:textId="77777777" w:rsidR="00DB4A7D" w:rsidRPr="002655E6" w:rsidRDefault="00EE7CD9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1F77A1" w:rsidRPr="002655E6" w14:paraId="47293B61" w14:textId="77777777" w:rsidTr="0062382B">
        <w:trPr>
          <w:trHeight w:val="510"/>
        </w:trPr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402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93E18" w14:textId="77777777" w:rsidR="00DB4A7D" w:rsidRPr="002655E6" w:rsidRDefault="00DB4A7D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9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EF7F" w14:textId="77777777" w:rsidR="00DB4A7D" w:rsidRPr="002655E6" w:rsidRDefault="00DB4A7D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38744" w14:textId="77777777" w:rsidR="00DB4A7D" w:rsidRPr="002655E6" w:rsidRDefault="00DB4A7D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77A1" w:rsidRPr="002655E6" w14:paraId="52B2AB85" w14:textId="77777777" w:rsidTr="0062382B">
        <w:trPr>
          <w:trHeight w:val="489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7E5DD" w14:textId="77777777" w:rsidR="00EB273D" w:rsidRPr="00D3765A" w:rsidRDefault="00EB273D" w:rsidP="008F652E">
            <w:pPr>
              <w:ind w:left="235" w:hangingChars="100" w:hanging="23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目的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99F8CB" w14:textId="77777777" w:rsidR="00EB273D" w:rsidRPr="002655E6" w:rsidRDefault="00EB273D" w:rsidP="00DB4A7D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A75B7" w14:textId="77777777" w:rsidR="00EB273D" w:rsidRPr="002655E6" w:rsidRDefault="008B624B" w:rsidP="00EB273D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営利・</w:t>
            </w:r>
            <w:r w:rsidR="00EB273D" w:rsidRPr="002655E6">
              <w:rPr>
                <w:rFonts w:ascii="HG丸ｺﾞｼｯｸM-PRO" w:eastAsia="HG丸ｺﾞｼｯｸM-PRO" w:hAnsi="HG丸ｺﾞｼｯｸM-PRO" w:hint="eastAsia"/>
              </w:rPr>
              <w:t>非営利</w:t>
            </w:r>
          </w:p>
        </w:tc>
      </w:tr>
      <w:tr w:rsidR="001F77A1" w:rsidRPr="002655E6" w14:paraId="3AA2E8BF" w14:textId="77777777" w:rsidTr="0062382B">
        <w:trPr>
          <w:trHeight w:val="469"/>
        </w:trPr>
        <w:tc>
          <w:tcPr>
            <w:tcW w:w="1981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B6AF671" w14:textId="77777777" w:rsidR="00957A46" w:rsidRPr="00D3765A" w:rsidRDefault="00744F87" w:rsidP="00744F87">
            <w:pPr>
              <w:ind w:left="235" w:hangingChars="100" w:hanging="23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会</w:t>
            </w:r>
            <w:r w:rsidR="008222AC" w:rsidRPr="00D376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</w:p>
        </w:tc>
        <w:tc>
          <w:tcPr>
            <w:tcW w:w="8225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D20D2" w14:textId="189C094B" w:rsidR="00607585" w:rsidRDefault="00EB2EA5" w:rsidP="00DB4A7D">
            <w:pPr>
              <w:ind w:left="195" w:hangingChars="100" w:hanging="19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：</w:t>
            </w:r>
            <w:r w:rsidR="00466D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議室①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66D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２：</w:t>
            </w:r>
            <w:r w:rsidR="00466D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議室②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66D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B2C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：</w:t>
            </w:r>
            <w:r w:rsidR="00466D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会議室③　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４：</w:t>
            </w:r>
            <w:r w:rsidR="00466D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議室④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7860F4F9" w14:textId="06F86755" w:rsidR="00EB2EA5" w:rsidRPr="00607585" w:rsidRDefault="00466DD7" w:rsidP="00DB2C13">
            <w:pPr>
              <w:ind w:left="195" w:hangingChars="100" w:hanging="19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大ホール　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和室①　　　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B2C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和室②　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 w:rsidR="00EB2EA5" w:rsidRPr="006075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実習室</w:t>
            </w:r>
          </w:p>
        </w:tc>
      </w:tr>
      <w:tr w:rsidR="001F77A1" w:rsidRPr="002655E6" w14:paraId="27CAE97C" w14:textId="77777777" w:rsidTr="00DB2C13">
        <w:trPr>
          <w:trHeight w:val="281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C7BDA2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C2A5F4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会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653AA9" w14:textId="77777777" w:rsidR="00B30E54" w:rsidRPr="002655E6" w:rsidRDefault="00DB4A7D" w:rsidP="00B30E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冷暖房の</w:t>
            </w:r>
          </w:p>
          <w:p w14:paraId="33884800" w14:textId="77777777" w:rsidR="00DB4A7D" w:rsidRPr="002655E6" w:rsidRDefault="00DB4A7D" w:rsidP="00B30E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3F0357" w14:textId="77777777" w:rsidR="00756C13" w:rsidRPr="002655E6" w:rsidRDefault="00756C13" w:rsidP="00756C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  <w:p w14:paraId="226FE431" w14:textId="77777777" w:rsidR="00DB4A7D" w:rsidRPr="002655E6" w:rsidRDefault="00DB4A7D" w:rsidP="00756C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1FF7F" w14:textId="77777777" w:rsidR="008F652E" w:rsidRPr="002655E6" w:rsidRDefault="00485E4F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基本</w:t>
            </w:r>
          </w:p>
          <w:p w14:paraId="310380DB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3239A" w14:textId="77777777" w:rsidR="00485E4F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冷暖房</w:t>
            </w:r>
          </w:p>
          <w:p w14:paraId="5229C72D" w14:textId="77777777" w:rsidR="00DB4A7D" w:rsidRPr="002655E6" w:rsidRDefault="00485E4F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DB4A7D" w:rsidRPr="002655E6">
              <w:rPr>
                <w:rFonts w:ascii="HG丸ｺﾞｼｯｸM-PRO" w:eastAsia="HG丸ｺﾞｼｯｸM-PRO" w:hAnsi="HG丸ｺﾞｼｯｸM-PRO" w:hint="eastAsia"/>
              </w:rPr>
              <w:t>料</w:t>
            </w:r>
          </w:p>
        </w:tc>
      </w:tr>
      <w:tr w:rsidR="001F77A1" w:rsidRPr="002655E6" w14:paraId="22D55DE3" w14:textId="77777777" w:rsidTr="00DB2C13">
        <w:trPr>
          <w:trHeight w:val="466"/>
        </w:trPr>
        <w:tc>
          <w:tcPr>
            <w:tcW w:w="4678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BEF3F" w14:textId="77777777" w:rsidR="00DB4A7D" w:rsidRPr="002655E6" w:rsidRDefault="00DB4A7D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7A2656" w:rsidRPr="002655E6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A2656" w:rsidRPr="002655E6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61C60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B7C92" w14:textId="77777777" w:rsidR="00DB4A7D" w:rsidRPr="002655E6" w:rsidRDefault="00DB4A7D" w:rsidP="008F652E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26C3E1" w14:textId="77777777" w:rsidR="00DB4A7D" w:rsidRPr="002655E6" w:rsidRDefault="00DB4A7D" w:rsidP="008F652E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357C96" w14:textId="77777777" w:rsidR="00DB4A7D" w:rsidRPr="002655E6" w:rsidRDefault="00DB4A7D" w:rsidP="008F652E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44E9" w14:textId="77777777" w:rsidR="00DB4A7D" w:rsidRPr="002655E6" w:rsidRDefault="00DB4A7D" w:rsidP="008F652E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77A1" w:rsidRPr="002655E6" w14:paraId="2626369E" w14:textId="77777777" w:rsidTr="00DB2C13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7F8CA0" w14:textId="77777777" w:rsidR="007A2656" w:rsidRPr="002655E6" w:rsidRDefault="007A2656" w:rsidP="007A265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日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2DB0D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3E30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0A7AE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7D9BCC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B5EE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77A1" w:rsidRPr="002655E6" w14:paraId="4DF63ACC" w14:textId="77777777" w:rsidTr="00DB2C13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A05FF" w14:textId="77777777" w:rsidR="007A2656" w:rsidRPr="002655E6" w:rsidRDefault="007A2656" w:rsidP="007A265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日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BCC3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565D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6FF93D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B96FA2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3E7E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77A1" w:rsidRPr="002655E6" w14:paraId="22D3D139" w14:textId="77777777" w:rsidTr="00DB2C13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3A787A" w14:textId="77777777" w:rsidR="007A2656" w:rsidRPr="002655E6" w:rsidRDefault="007A2656" w:rsidP="007A265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日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～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CCE64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A5B9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408A6B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0AE709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3F01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77A1" w:rsidRPr="002655E6" w14:paraId="27C27EF2" w14:textId="77777777" w:rsidTr="00DB2C13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0E329A" w14:textId="77777777" w:rsidR="007A2656" w:rsidRPr="002655E6" w:rsidRDefault="007A2656" w:rsidP="007A265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日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EF1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1AF4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0CF97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299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5367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77A1" w:rsidRPr="002655E6" w14:paraId="4F28FD1E" w14:textId="77777777" w:rsidTr="00DB2C13">
        <w:trPr>
          <w:trHeight w:val="466"/>
        </w:trPr>
        <w:tc>
          <w:tcPr>
            <w:tcW w:w="4678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8CCC4C" w14:textId="77777777" w:rsidR="007A2656" w:rsidRPr="002655E6" w:rsidRDefault="007A2656" w:rsidP="007A265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日（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～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 w:rsidR="006238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67D44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8064B5" w14:textId="77777777" w:rsidR="007A2656" w:rsidRPr="002655E6" w:rsidRDefault="007A2656" w:rsidP="007A2656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446C6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DA8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D2B" w14:textId="77777777" w:rsidR="007A2656" w:rsidRPr="002655E6" w:rsidRDefault="007A2656" w:rsidP="007A2656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C21A48" w:rsidRPr="002655E6" w14:paraId="7B730550" w14:textId="77777777" w:rsidTr="00A456B8">
        <w:trPr>
          <w:trHeight w:val="719"/>
        </w:trPr>
        <w:tc>
          <w:tcPr>
            <w:tcW w:w="169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834136" w14:textId="77777777" w:rsidR="00C21A48" w:rsidRPr="002655E6" w:rsidRDefault="00C21A48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入場料等の徴収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69A23D" w14:textId="77777777" w:rsidR="00C21A48" w:rsidRPr="002655E6" w:rsidRDefault="00C21A48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346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1CE1B" w14:textId="77777777" w:rsidR="00C21A48" w:rsidRPr="002655E6" w:rsidRDefault="00C21A48" w:rsidP="00A17D80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入場料・会費・入会金・寄附金・</w:t>
            </w:r>
          </w:p>
          <w:p w14:paraId="11CCDABF" w14:textId="77777777" w:rsidR="00C21A48" w:rsidRPr="002655E6" w:rsidRDefault="00C21A48" w:rsidP="00A17D80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賛助料・その他（　　　　）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F08B4E" w14:textId="77777777" w:rsidR="00C21A48" w:rsidRPr="002655E6" w:rsidRDefault="00C21A48" w:rsidP="00A17D80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1D18D5" w14:textId="77777777" w:rsidR="00C21A48" w:rsidRDefault="00C21A48" w:rsidP="00DB2C13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vertAlign w:val="superscript"/>
              </w:rPr>
              <w:t>上記</w:t>
            </w:r>
            <w:r w:rsidRPr="00DB2C13">
              <w:rPr>
                <w:rFonts w:ascii="HG丸ｺﾞｼｯｸM-PRO" w:eastAsia="HG丸ｺﾞｼｯｸM-PRO" w:hAnsi="HG丸ｺﾞｼｯｸM-PRO" w:hint="eastAsia"/>
                <w:vertAlign w:val="superscript"/>
              </w:rPr>
              <w:t>計</w:t>
            </w:r>
          </w:p>
          <w:p w14:paraId="6C4E99FD" w14:textId="77777777" w:rsidR="00C21A48" w:rsidRPr="002655E6" w:rsidRDefault="00C21A48" w:rsidP="00607585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 円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66D6F" w14:textId="77777777" w:rsidR="00C21A48" w:rsidRDefault="00C21A48" w:rsidP="00DB2C13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DB2C13">
              <w:rPr>
                <w:rFonts w:ascii="HG丸ｺﾞｼｯｸM-PRO" w:eastAsia="HG丸ｺﾞｼｯｸM-PRO" w:hAnsi="HG丸ｺﾞｼｯｸM-PRO" w:hint="eastAsia"/>
                <w:vertAlign w:val="superscript"/>
              </w:rPr>
              <w:t>上記計</w:t>
            </w:r>
          </w:p>
          <w:p w14:paraId="4050EBCE" w14:textId="77777777" w:rsidR="00C21A48" w:rsidRPr="002655E6" w:rsidRDefault="00C21A48" w:rsidP="00607585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円</w:t>
            </w:r>
          </w:p>
        </w:tc>
      </w:tr>
      <w:tr w:rsidR="00C21A48" w:rsidRPr="002655E6" w14:paraId="7C954657" w14:textId="77777777" w:rsidTr="00A456B8">
        <w:trPr>
          <w:trHeight w:val="360"/>
        </w:trPr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FD935" w14:textId="77777777" w:rsidR="00C21A48" w:rsidRPr="002655E6" w:rsidRDefault="00C21A48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C8592" w14:textId="77777777" w:rsidR="00C21A48" w:rsidRPr="002655E6" w:rsidRDefault="00C21A48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CF82D" w14:textId="77777777" w:rsidR="00C21A48" w:rsidRPr="002655E6" w:rsidRDefault="00C21A48" w:rsidP="00A17D80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498A6C" w14:textId="77777777" w:rsidR="00C21A48" w:rsidRPr="002655E6" w:rsidRDefault="00C21A48" w:rsidP="00A17D80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50344A" w14:textId="77777777" w:rsidR="00C21A48" w:rsidRPr="002655E6" w:rsidRDefault="00C21A48" w:rsidP="00607585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条例第７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第２項第１号</w:t>
            </w:r>
          </w:p>
          <w:p w14:paraId="21F2D9AB" w14:textId="77777777" w:rsidR="00C21A48" w:rsidRPr="002655E6" w:rsidRDefault="00C21A48" w:rsidP="00607585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第２項第２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655E6">
              <w:rPr>
                <w:rFonts w:ascii="HG丸ｺﾞｼｯｸM-PRO" w:eastAsia="HG丸ｺﾞｼｯｸM-PRO" w:hAnsi="HG丸ｺﾞｼｯｸM-PRO" w:hint="eastAsia"/>
              </w:rPr>
              <w:t>第３項</w:t>
            </w:r>
          </w:p>
        </w:tc>
      </w:tr>
      <w:tr w:rsidR="00C21A48" w:rsidRPr="002655E6" w14:paraId="16E9266A" w14:textId="77777777" w:rsidTr="00204735">
        <w:trPr>
          <w:trHeight w:val="345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873EA" w14:textId="77777777" w:rsidR="00C21A48" w:rsidRPr="002655E6" w:rsidRDefault="00C21A48" w:rsidP="00744F87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材料費等の徴収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4398AD" w14:textId="77777777" w:rsidR="00C21A48" w:rsidRPr="002655E6" w:rsidRDefault="00C21A48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346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44CEF6" w14:textId="77777777" w:rsidR="00C21A48" w:rsidRPr="002655E6" w:rsidRDefault="00C21A48" w:rsidP="00341040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材料費・資料代・会場使用料・</w:t>
            </w:r>
          </w:p>
          <w:p w14:paraId="46C469FD" w14:textId="77777777" w:rsidR="00C21A48" w:rsidRPr="002655E6" w:rsidRDefault="00C21A48" w:rsidP="00341040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その他（　　　　）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22F8B5" w14:textId="77777777" w:rsidR="00C21A48" w:rsidRPr="002655E6" w:rsidRDefault="00C21A48" w:rsidP="00EE7CD9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3DF" w14:textId="77777777" w:rsidR="00C21A48" w:rsidRPr="002655E6" w:rsidRDefault="00C21A48" w:rsidP="00EE7CD9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77A1" w:rsidRPr="002655E6" w14:paraId="2248CB78" w14:textId="77777777" w:rsidTr="0062382B">
        <w:trPr>
          <w:trHeight w:val="157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27D" w14:textId="77777777" w:rsidR="00EE7CD9" w:rsidRPr="002655E6" w:rsidRDefault="00EE7CD9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0ECF" w14:textId="77777777" w:rsidR="00EE7CD9" w:rsidRDefault="00EE7CD9" w:rsidP="005D4ECE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</w:p>
          <w:p w14:paraId="59C2D3EB" w14:textId="77777777" w:rsidR="00D95665" w:rsidRPr="002655E6" w:rsidRDefault="00D95665" w:rsidP="005D4ECE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B2800D" w14:textId="77777777" w:rsidR="00DB4A7D" w:rsidRPr="002655E6" w:rsidRDefault="004F33C9" w:rsidP="00DB4A7D">
      <w:pPr>
        <w:ind w:left="205" w:hangingChars="100" w:hanging="205"/>
        <w:rPr>
          <w:rFonts w:ascii="HG丸ｺﾞｼｯｸM-PRO" w:eastAsia="HG丸ｺﾞｼｯｸM-PRO" w:hAnsi="HG丸ｺﾞｼｯｸM-PRO"/>
          <w:sz w:val="16"/>
          <w:szCs w:val="16"/>
        </w:rPr>
      </w:pPr>
      <w:r w:rsidRPr="002655E6">
        <w:rPr>
          <w:rFonts w:ascii="HG丸ｺﾞｼｯｸM-PRO" w:eastAsia="HG丸ｺﾞｼｯｸM-PRO" w:hAnsi="HG丸ｺﾞｼｯｸM-PRO" w:hint="eastAsia"/>
        </w:rPr>
        <w:t>（※使用時間には、会場準備と後片付けの時間を含みます。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969"/>
        <w:gridCol w:w="1559"/>
        <w:gridCol w:w="2551"/>
      </w:tblGrid>
      <w:tr w:rsidR="00744F87" w:rsidRPr="002655E6" w14:paraId="1B5351F4" w14:textId="77777777" w:rsidTr="00C85955">
        <w:trPr>
          <w:trHeight w:val="441"/>
        </w:trPr>
        <w:tc>
          <w:tcPr>
            <w:tcW w:w="6096" w:type="dxa"/>
            <w:gridSpan w:val="3"/>
            <w:vAlign w:val="center"/>
          </w:tcPr>
          <w:p w14:paraId="23E75B2D" w14:textId="77777777" w:rsidR="00744F87" w:rsidRPr="002655E6" w:rsidRDefault="00744F87" w:rsidP="00744F87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会場使用料</w:t>
            </w:r>
          </w:p>
        </w:tc>
        <w:tc>
          <w:tcPr>
            <w:tcW w:w="1559" w:type="dxa"/>
            <w:vAlign w:val="center"/>
          </w:tcPr>
          <w:p w14:paraId="7DA188C3" w14:textId="77777777" w:rsidR="00744F87" w:rsidRPr="002655E6" w:rsidRDefault="00744F87" w:rsidP="006B3AC7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冷暖房使用料</w:t>
            </w:r>
          </w:p>
        </w:tc>
        <w:tc>
          <w:tcPr>
            <w:tcW w:w="2551" w:type="dxa"/>
            <w:vAlign w:val="center"/>
          </w:tcPr>
          <w:p w14:paraId="3908A29E" w14:textId="77777777" w:rsidR="00744F87" w:rsidRPr="002655E6" w:rsidRDefault="00744F87" w:rsidP="00EE7CD9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</w:tr>
      <w:tr w:rsidR="00744F87" w:rsidRPr="002655E6" w14:paraId="47EE7590" w14:textId="77777777" w:rsidTr="00C85955">
        <w:trPr>
          <w:trHeight w:val="489"/>
        </w:trPr>
        <w:tc>
          <w:tcPr>
            <w:tcW w:w="2127" w:type="dxa"/>
            <w:gridSpan w:val="2"/>
            <w:vAlign w:val="center"/>
          </w:tcPr>
          <w:p w14:paraId="667BCD36" w14:textId="77777777" w:rsidR="00744F87" w:rsidRPr="002655E6" w:rsidRDefault="00744F87" w:rsidP="001A0261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14:paraId="367C8D13" w14:textId="77777777" w:rsidR="00744F87" w:rsidRPr="002655E6" w:rsidRDefault="00D44AEB" w:rsidP="00EE7CD9">
            <w:pPr>
              <w:ind w:left="155" w:hangingChars="100" w:hanging="155"/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  <w:sz w:val="16"/>
              </w:rPr>
              <w:t>１５０／１００・１８０／１００・２５０／１００</w:t>
            </w:r>
          </w:p>
        </w:tc>
        <w:tc>
          <w:tcPr>
            <w:tcW w:w="1559" w:type="dxa"/>
            <w:vAlign w:val="center"/>
          </w:tcPr>
          <w:p w14:paraId="633CE06D" w14:textId="77777777" w:rsidR="00744F87" w:rsidRPr="002655E6" w:rsidRDefault="00744F87" w:rsidP="00756C13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317A9D3A" w14:textId="77777777" w:rsidR="00744F87" w:rsidRPr="002655E6" w:rsidRDefault="00744F87" w:rsidP="00756C13">
            <w:pPr>
              <w:ind w:left="205" w:hangingChars="100" w:hanging="205"/>
              <w:jc w:val="right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77A1" w:rsidRPr="002655E6" w14:paraId="5170269A" w14:textId="77777777" w:rsidTr="00C85955">
        <w:trPr>
          <w:trHeight w:val="485"/>
        </w:trPr>
        <w:tc>
          <w:tcPr>
            <w:tcW w:w="1276" w:type="dxa"/>
            <w:vAlign w:val="center"/>
          </w:tcPr>
          <w:p w14:paraId="2220F7B2" w14:textId="77777777" w:rsidR="008211FF" w:rsidRPr="002655E6" w:rsidRDefault="008211FF" w:rsidP="008211FF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免除の可否</w:t>
            </w:r>
          </w:p>
        </w:tc>
        <w:tc>
          <w:tcPr>
            <w:tcW w:w="851" w:type="dxa"/>
            <w:vAlign w:val="center"/>
          </w:tcPr>
          <w:p w14:paraId="65CB2E18" w14:textId="77777777" w:rsidR="008211FF" w:rsidRPr="002655E6" w:rsidRDefault="008211FF" w:rsidP="00EE7C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可・否</w:t>
            </w:r>
          </w:p>
        </w:tc>
        <w:tc>
          <w:tcPr>
            <w:tcW w:w="3969" w:type="dxa"/>
            <w:vAlign w:val="center"/>
          </w:tcPr>
          <w:p w14:paraId="3EB44508" w14:textId="77777777" w:rsidR="008211FF" w:rsidRPr="002655E6" w:rsidRDefault="008211FF" w:rsidP="00EE7C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条例第８条　第１号・第２号</w:t>
            </w:r>
          </w:p>
        </w:tc>
        <w:tc>
          <w:tcPr>
            <w:tcW w:w="4110" w:type="dxa"/>
            <w:gridSpan w:val="2"/>
            <w:vAlign w:val="center"/>
          </w:tcPr>
          <w:p w14:paraId="24C9167B" w14:textId="77777777" w:rsidR="008211FF" w:rsidRPr="002655E6" w:rsidRDefault="008211FF" w:rsidP="00756C13">
            <w:pPr>
              <w:ind w:left="205" w:hangingChars="100" w:hanging="205"/>
              <w:rPr>
                <w:rFonts w:ascii="HG丸ｺﾞｼｯｸM-PRO" w:eastAsia="HG丸ｺﾞｼｯｸM-PRO" w:hAnsi="HG丸ｺﾞｼｯｸM-PRO"/>
              </w:rPr>
            </w:pPr>
            <w:r w:rsidRPr="002655E6">
              <w:rPr>
                <w:rFonts w:ascii="HG丸ｺﾞｼｯｸM-PRO" w:eastAsia="HG丸ｺﾞｼｯｸM-PRO" w:hAnsi="HG丸ｺﾞｼｯｸM-PRO" w:hint="eastAsia"/>
              </w:rPr>
              <w:t>納付書番号</w:t>
            </w:r>
          </w:p>
        </w:tc>
      </w:tr>
    </w:tbl>
    <w:p w14:paraId="3B360DC3" w14:textId="77777777" w:rsidR="00341040" w:rsidRDefault="00341040" w:rsidP="002D71E9"/>
    <w:sectPr w:rsidR="00341040" w:rsidSect="00C85955">
      <w:footerReference w:type="default" r:id="rId8"/>
      <w:pgSz w:w="11906" w:h="16838" w:code="9"/>
      <w:pgMar w:top="851" w:right="851" w:bottom="426" w:left="851" w:header="964" w:footer="170" w:gutter="0"/>
      <w:cols w:space="425"/>
      <w:docGrid w:type="linesAndChars" w:linePitch="360" w:charSpace="-1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7A54" w14:textId="77777777" w:rsidR="005D651D" w:rsidRDefault="005D651D" w:rsidP="0075451E">
      <w:r>
        <w:separator/>
      </w:r>
    </w:p>
  </w:endnote>
  <w:endnote w:type="continuationSeparator" w:id="0">
    <w:p w14:paraId="0C04F1D6" w14:textId="77777777" w:rsidR="005D651D" w:rsidRDefault="005D651D" w:rsidP="007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F513" w14:textId="77777777" w:rsidR="001A0261" w:rsidRDefault="001A0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D5D8" w14:textId="77777777" w:rsidR="005D651D" w:rsidRDefault="005D651D" w:rsidP="0075451E">
      <w:r>
        <w:separator/>
      </w:r>
    </w:p>
  </w:footnote>
  <w:footnote w:type="continuationSeparator" w:id="0">
    <w:p w14:paraId="5E438F54" w14:textId="77777777" w:rsidR="005D651D" w:rsidRDefault="005D651D" w:rsidP="007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F3C"/>
    <w:multiLevelType w:val="hybridMultilevel"/>
    <w:tmpl w:val="F978271E"/>
    <w:lvl w:ilvl="0" w:tplc="A6A20D6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053FD1"/>
    <w:multiLevelType w:val="hybridMultilevel"/>
    <w:tmpl w:val="3356C674"/>
    <w:lvl w:ilvl="0" w:tplc="247E5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6B107D"/>
    <w:multiLevelType w:val="hybridMultilevel"/>
    <w:tmpl w:val="01F2FC7A"/>
    <w:lvl w:ilvl="0" w:tplc="CB82F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1B0560"/>
    <w:multiLevelType w:val="hybridMultilevel"/>
    <w:tmpl w:val="54E43BAE"/>
    <w:lvl w:ilvl="0" w:tplc="ED00AB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FD"/>
    <w:rsid w:val="00032696"/>
    <w:rsid w:val="00035BFF"/>
    <w:rsid w:val="00087695"/>
    <w:rsid w:val="000A2B40"/>
    <w:rsid w:val="000C4ED9"/>
    <w:rsid w:val="000D0146"/>
    <w:rsid w:val="000F073F"/>
    <w:rsid w:val="00116AB3"/>
    <w:rsid w:val="00117A04"/>
    <w:rsid w:val="00167387"/>
    <w:rsid w:val="00194E22"/>
    <w:rsid w:val="001A0261"/>
    <w:rsid w:val="001F77A1"/>
    <w:rsid w:val="0026075E"/>
    <w:rsid w:val="002655E6"/>
    <w:rsid w:val="002B4A10"/>
    <w:rsid w:val="002D71E9"/>
    <w:rsid w:val="00324D48"/>
    <w:rsid w:val="00341040"/>
    <w:rsid w:val="00345071"/>
    <w:rsid w:val="003458FD"/>
    <w:rsid w:val="003561E8"/>
    <w:rsid w:val="00392005"/>
    <w:rsid w:val="003D2DE6"/>
    <w:rsid w:val="00424E86"/>
    <w:rsid w:val="00432EAA"/>
    <w:rsid w:val="0046115D"/>
    <w:rsid w:val="00463ED1"/>
    <w:rsid w:val="00466DD7"/>
    <w:rsid w:val="00485E4F"/>
    <w:rsid w:val="00494854"/>
    <w:rsid w:val="004A3029"/>
    <w:rsid w:val="004B3026"/>
    <w:rsid w:val="004C7B92"/>
    <w:rsid w:val="004F33C9"/>
    <w:rsid w:val="004F5779"/>
    <w:rsid w:val="00517AEB"/>
    <w:rsid w:val="00571657"/>
    <w:rsid w:val="005C7F5A"/>
    <w:rsid w:val="005D0368"/>
    <w:rsid w:val="005D4ECE"/>
    <w:rsid w:val="005D651D"/>
    <w:rsid w:val="005E15FB"/>
    <w:rsid w:val="005F1DBF"/>
    <w:rsid w:val="00602D98"/>
    <w:rsid w:val="00607585"/>
    <w:rsid w:val="0062382B"/>
    <w:rsid w:val="006709EC"/>
    <w:rsid w:val="006A3928"/>
    <w:rsid w:val="006B3AC7"/>
    <w:rsid w:val="006E7D8A"/>
    <w:rsid w:val="006F40F1"/>
    <w:rsid w:val="006F6EDC"/>
    <w:rsid w:val="00744F87"/>
    <w:rsid w:val="0075451E"/>
    <w:rsid w:val="00756C13"/>
    <w:rsid w:val="00762B39"/>
    <w:rsid w:val="007A2656"/>
    <w:rsid w:val="007A6DC3"/>
    <w:rsid w:val="007B175B"/>
    <w:rsid w:val="007B5C0E"/>
    <w:rsid w:val="007D3855"/>
    <w:rsid w:val="00815CD0"/>
    <w:rsid w:val="008211FF"/>
    <w:rsid w:val="008222AC"/>
    <w:rsid w:val="0083263C"/>
    <w:rsid w:val="008768C4"/>
    <w:rsid w:val="008907B5"/>
    <w:rsid w:val="008A5469"/>
    <w:rsid w:val="008B624B"/>
    <w:rsid w:val="008F652E"/>
    <w:rsid w:val="009054CE"/>
    <w:rsid w:val="00914866"/>
    <w:rsid w:val="00921E13"/>
    <w:rsid w:val="00936859"/>
    <w:rsid w:val="00957A46"/>
    <w:rsid w:val="009704DC"/>
    <w:rsid w:val="00984217"/>
    <w:rsid w:val="009E21F1"/>
    <w:rsid w:val="00A05930"/>
    <w:rsid w:val="00A14256"/>
    <w:rsid w:val="00A17D80"/>
    <w:rsid w:val="00A37622"/>
    <w:rsid w:val="00A57476"/>
    <w:rsid w:val="00AC4504"/>
    <w:rsid w:val="00AE7903"/>
    <w:rsid w:val="00B2348D"/>
    <w:rsid w:val="00B2592B"/>
    <w:rsid w:val="00B30E54"/>
    <w:rsid w:val="00B617E5"/>
    <w:rsid w:val="00BD4D17"/>
    <w:rsid w:val="00BF4135"/>
    <w:rsid w:val="00C21A48"/>
    <w:rsid w:val="00C56571"/>
    <w:rsid w:val="00C85955"/>
    <w:rsid w:val="00CA57FE"/>
    <w:rsid w:val="00CE0E0C"/>
    <w:rsid w:val="00CE368A"/>
    <w:rsid w:val="00D06B6B"/>
    <w:rsid w:val="00D10566"/>
    <w:rsid w:val="00D3765A"/>
    <w:rsid w:val="00D44AEB"/>
    <w:rsid w:val="00D73A33"/>
    <w:rsid w:val="00D77C10"/>
    <w:rsid w:val="00D94A7E"/>
    <w:rsid w:val="00D95665"/>
    <w:rsid w:val="00DB2C13"/>
    <w:rsid w:val="00DB4A7D"/>
    <w:rsid w:val="00DB5548"/>
    <w:rsid w:val="00DE1F4A"/>
    <w:rsid w:val="00DF2BBB"/>
    <w:rsid w:val="00E56C4A"/>
    <w:rsid w:val="00E75FB7"/>
    <w:rsid w:val="00EB273D"/>
    <w:rsid w:val="00EB2EA5"/>
    <w:rsid w:val="00EB62AD"/>
    <w:rsid w:val="00EB766C"/>
    <w:rsid w:val="00EE0EBD"/>
    <w:rsid w:val="00EE7CD9"/>
    <w:rsid w:val="00F02D7D"/>
    <w:rsid w:val="00F169B0"/>
    <w:rsid w:val="00F47499"/>
    <w:rsid w:val="00F474D7"/>
    <w:rsid w:val="00FA4F59"/>
    <w:rsid w:val="00FB2F9F"/>
    <w:rsid w:val="00FB4E32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AC94C"/>
  <w15:chartTrackingRefBased/>
  <w15:docId w15:val="{1BFF0516-D92D-4A5E-990D-3F8528B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FD"/>
    <w:pPr>
      <w:ind w:leftChars="400" w:left="840"/>
    </w:pPr>
  </w:style>
  <w:style w:type="table" w:styleId="a4">
    <w:name w:val="Table Grid"/>
    <w:basedOn w:val="a1"/>
    <w:uiPriority w:val="39"/>
    <w:rsid w:val="00DB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51E"/>
  </w:style>
  <w:style w:type="paragraph" w:styleId="a7">
    <w:name w:val="footer"/>
    <w:basedOn w:val="a"/>
    <w:link w:val="a8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51E"/>
  </w:style>
  <w:style w:type="paragraph" w:styleId="a9">
    <w:name w:val="Balloon Text"/>
    <w:basedOn w:val="a"/>
    <w:link w:val="aa"/>
    <w:uiPriority w:val="99"/>
    <w:semiHidden/>
    <w:unhideWhenUsed/>
    <w:rsid w:val="0075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51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8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84217"/>
  </w:style>
  <w:style w:type="character" w:customStyle="1" w:styleId="p">
    <w:name w:val="p"/>
    <w:basedOn w:val="a0"/>
    <w:rsid w:val="00984217"/>
  </w:style>
  <w:style w:type="character" w:customStyle="1" w:styleId="cm">
    <w:name w:val="cm"/>
    <w:basedOn w:val="a0"/>
    <w:rsid w:val="0016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0590-9DF6-4CFA-95E3-A4A6243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14</cp:revision>
  <cp:lastPrinted>2021-12-16T02:57:00Z</cp:lastPrinted>
  <dcterms:created xsi:type="dcterms:W3CDTF">2018-06-28T04:47:00Z</dcterms:created>
  <dcterms:modified xsi:type="dcterms:W3CDTF">2021-12-16T03:10:00Z</dcterms:modified>
</cp:coreProperties>
</file>